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79BC6223" w:rsidR="00530B11" w:rsidRDefault="00F11114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7.1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24246FD2" w:rsidR="00554ECA" w:rsidRPr="00330CDD" w:rsidRDefault="00FC5DB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ijfer invoer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66E38444" w:rsidR="00554ECA" w:rsidRDefault="00FC5DB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00000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665E0D4E" w:rsidR="00554ECA" w:rsidRDefault="00FC5DB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000</w:t>
            </w:r>
            <w:bookmarkStart w:id="1" w:name="_GoBack"/>
            <w:bookmarkEnd w:id="1"/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6444A984" w:rsidR="00554ECA" w:rsidRPr="0014099F" w:rsidRDefault="00FC5DB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0000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66124ECA" w:rsidR="00554ECA" w:rsidRPr="0014099F" w:rsidRDefault="006706C4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392829EF" w:rsidR="00554ECA" w:rsidRPr="007A1D20" w:rsidRDefault="00FC5DBF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54DD8EC3" w:rsidR="00554ECA" w:rsidRDefault="00FC5DB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0EBBAA83" w:rsidR="00554ECA" w:rsidRDefault="00FC5DBF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danny</w:t>
            </w:r>
            <w:proofErr w:type="spellEnd"/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0C33B367" w:rsidR="0038375B" w:rsidRPr="00330CDD" w:rsidRDefault="00FC5DB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ijfer invoer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66E81C4F" w:rsidR="0038375B" w:rsidRDefault="00FC5DB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120000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56391504" w:rsidR="0038375B" w:rsidRDefault="00FC5DB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00</w:t>
            </w: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2A13CA9D" w:rsidR="0038375B" w:rsidRPr="0014099F" w:rsidRDefault="00FC5DB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000</w:t>
            </w: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2B6B1D10" w:rsidR="0038375B" w:rsidRPr="0014099F" w:rsidRDefault="00FC5DB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08C0487B" w:rsidR="0038375B" w:rsidRPr="007A1D20" w:rsidRDefault="00FC5DBF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32CD4AEE" w:rsidR="0038375B" w:rsidRDefault="00FC5DB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04AB183B" w:rsidR="0038375B" w:rsidRDefault="00FC5DBF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danny</w:t>
            </w:r>
            <w:proofErr w:type="spellEnd"/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4C0CBB56" w:rsidR="0038375B" w:rsidRPr="00330CDD" w:rsidRDefault="00FC5DB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ijfer invoer + getal</w:t>
            </w: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1FA22AEC" w:rsidR="0038375B" w:rsidRDefault="00FC5DB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bc12</w:t>
            </w: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16243FBD" w:rsidR="0038375B" w:rsidRDefault="00622AF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FC5DBF">
              <w:rPr>
                <w:rFonts w:ascii="Calibri" w:hAnsi="Calibri"/>
              </w:rPr>
              <w:t>rror</w:t>
            </w:r>
            <w:r>
              <w:rPr>
                <w:rFonts w:ascii="Calibri" w:hAnsi="Calibri"/>
              </w:rPr>
              <w:t xml:space="preserve"> of crash</w:t>
            </w: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392823AD" w:rsidR="0038375B" w:rsidRPr="0014099F" w:rsidRDefault="00622AF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ash</w:t>
            </w: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4746BEC3" w:rsidR="0038375B" w:rsidRPr="0014099F" w:rsidRDefault="00FC5DBF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</w:t>
            </w: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53A95D1E" w:rsidR="0038375B" w:rsidRPr="007A1D20" w:rsidRDefault="00FC5DBF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236617D9" w:rsidR="0038375B" w:rsidRDefault="00FC5DBF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3A6B7D54" w:rsidR="0038375B" w:rsidRDefault="00FC5DBF" w:rsidP="001800BD">
            <w:pPr>
              <w:rPr>
                <w:rFonts w:ascii="Calibri" w:hAnsi="Calibri"/>
                <w:b/>
              </w:rPr>
            </w:pPr>
            <w:proofErr w:type="spellStart"/>
            <w:r>
              <w:rPr>
                <w:rFonts w:ascii="Calibri" w:hAnsi="Calibri"/>
                <w:b/>
              </w:rPr>
              <w:t>danny</w:t>
            </w:r>
            <w:proofErr w:type="spellEnd"/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351EB" w14:textId="77777777" w:rsidR="00F76132" w:rsidRDefault="00F76132" w:rsidP="0001646D">
      <w:pPr>
        <w:spacing w:after="0" w:line="240" w:lineRule="auto"/>
      </w:pPr>
      <w:r>
        <w:separator/>
      </w:r>
    </w:p>
  </w:endnote>
  <w:endnote w:type="continuationSeparator" w:id="0">
    <w:p w14:paraId="1A36D8BC" w14:textId="77777777" w:rsidR="00F76132" w:rsidRDefault="00F76132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B1E8B" w14:textId="77777777" w:rsidR="00F76132" w:rsidRDefault="00F76132" w:rsidP="0001646D">
      <w:pPr>
        <w:spacing w:after="0" w:line="240" w:lineRule="auto"/>
      </w:pPr>
      <w:r>
        <w:separator/>
      </w:r>
    </w:p>
  </w:footnote>
  <w:footnote w:type="continuationSeparator" w:id="0">
    <w:p w14:paraId="31529612" w14:textId="77777777" w:rsidR="00F76132" w:rsidRDefault="00F76132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15FFF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22AFE"/>
    <w:rsid w:val="00652406"/>
    <w:rsid w:val="006706C4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D70E3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9383B"/>
    <w:rsid w:val="00EF63FA"/>
    <w:rsid w:val="00F11114"/>
    <w:rsid w:val="00F3213B"/>
    <w:rsid w:val="00F33475"/>
    <w:rsid w:val="00F55164"/>
    <w:rsid w:val="00F76132"/>
    <w:rsid w:val="00F836E7"/>
    <w:rsid w:val="00F900A2"/>
    <w:rsid w:val="00FB7C34"/>
    <w:rsid w:val="00FC5DBF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7C6A1-2DC5-421E-863E-026FFE6D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0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Danny Lanssink</cp:lastModifiedBy>
  <cp:revision>9</cp:revision>
  <dcterms:created xsi:type="dcterms:W3CDTF">2018-11-01T07:02:00Z</dcterms:created>
  <dcterms:modified xsi:type="dcterms:W3CDTF">2019-01-18T07:52:00Z</dcterms:modified>
</cp:coreProperties>
</file>